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1F" w:rsidRP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</w:pPr>
                            <w:r w:rsidRPr="00C7211F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u w:val="single"/>
                              </w:rPr>
                              <w:t>MEN’S MINISTRY MEETING</w:t>
                            </w: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TUESDAY, </w:t>
                            </w:r>
                            <w:r w:rsidR="001129E4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December 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5</w:t>
                            </w:r>
                            <w:r w:rsidRPr="00C7211F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618E6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@ 6:30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 xml:space="preserve"> PM</w:t>
                            </w:r>
                          </w:p>
                          <w:p w:rsidR="00C7211F" w:rsidRDefault="00C7211F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  <w:t>West Union Baptist Church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0"/>
                              </w:rPr>
                            </w:pP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  <w:t>YOUTH CHRISTMAS PARTY</w:t>
                            </w:r>
                          </w:p>
                          <w:p w:rsidR="002F0F16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SUNDAY, DECEMBER 10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A6FC1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F16"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5:00 pm – 7:00 pm</w:t>
                            </w:r>
                          </w:p>
                          <w:p w:rsidR="00A55D76" w:rsidRDefault="002F0F16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Game Night! Food! Fun! Fellowship!</w:t>
                            </w:r>
                          </w:p>
                          <w:p w:rsidR="002F0F16" w:rsidRDefault="002F0F16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  <w:t>Wear your “TACKIEST” Christmas outfit.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A6FC1" w:rsidRP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SUPER SENIORS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 CHRISTMAS PARTY</w:t>
                            </w: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THURSDAY, DECEMBER 14</w:t>
                            </w:r>
                            <w:r w:rsidRPr="000A6FC1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 @ 11:00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A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 IN THE CAB</w:t>
                            </w: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If you plan on attending There is a sign-up sheet in the foyer</w:t>
                            </w:r>
                            <w:r w:rsidR="009F7F00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Please write </w:t>
                            </w:r>
                            <w:r w:rsidR="000B777D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what side you will be bringing next to your name.</w:t>
                            </w:r>
                          </w:p>
                          <w:p w:rsidR="000B777D" w:rsidRPr="000A6FC1" w:rsidRDefault="000B777D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Please bring an ornament (no more than $5)</w:t>
                            </w:r>
                          </w:p>
                          <w:p w:rsidR="000A6FC1" w:rsidRDefault="000A6FC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90A01" w:rsidRPr="000A6FC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  <w:t>CHILDREN’S CHRISTMAS PARTY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SATURDAY, DECEMBER 16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ED2F62" w:rsidRPr="000A6FC1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We will meet at the Church for 4:00 to go Caroling</w:t>
                            </w:r>
                          </w:p>
                          <w:p w:rsidR="00ED2F62" w:rsidRDefault="00ED2F62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 then go back to Church for </w:t>
                            </w:r>
                            <w:r w:rsidR="00A55D76"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0A6FC1"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  <w:t>party.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Kristen ITC" w:hAnsi="Kristen ITC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90A01" w:rsidRP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290A01"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  <w:u w:val="single"/>
                              </w:rPr>
                              <w:t>CHRISTMAS MUSIC PROGRAM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</w:pPr>
                            <w:r w:rsidRPr="00290A01"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  <w:t>SUNDAY, DECEMBER 17</w:t>
                            </w:r>
                            <w:r w:rsidRPr="00290A01"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90A01"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  <w:t xml:space="preserve"> @ 10:30 AM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</w:pP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AR HERMANN" w:hAnsi="AR HERMANN" w:cs="MV Boli"/>
                                <w:i/>
                                <w:szCs w:val="24"/>
                              </w:rPr>
                            </w:pPr>
                          </w:p>
                          <w:p w:rsidR="00290A01" w:rsidRP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90A01"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  <w:t>CANDLELIGHT SERVICE &amp; LORD’S SUPPER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290A01"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  <w:t>SUNDAY, DECEMBER 17 TH @ 6:00 PM</w:t>
                            </w:r>
                          </w:p>
                          <w:p w:rsidR="006A3B6F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A3B6F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A3B6F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A3B6F">
                              <w:rPr>
                                <w:rStyle w:val="Strong"/>
                                <w:rFonts w:ascii="Ravie" w:hAnsi="Ravie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  <w:t>CHRISTMAS EVE WORSHIP SERVICE</w:t>
                            </w:r>
                          </w:p>
                          <w:p w:rsidR="006A3B6F" w:rsidRPr="002F0F16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</w:pP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>SUNDAY, DECEMBER 24</w:t>
                            </w: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 xml:space="preserve"> 10:30AM</w:t>
                            </w:r>
                          </w:p>
                          <w:p w:rsidR="006A3B6F" w:rsidRPr="002F0F16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</w:pP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 xml:space="preserve">We will only have </w:t>
                            </w: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u w:val="single"/>
                              </w:rPr>
                              <w:t xml:space="preserve">ONE </w:t>
                            </w: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>service.</w:t>
                            </w:r>
                          </w:p>
                          <w:p w:rsidR="006A3B6F" w:rsidRPr="002F0F16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</w:pP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 xml:space="preserve">There will be </w:t>
                            </w: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u w:val="single"/>
                              </w:rPr>
                              <w:t>NO</w:t>
                            </w:r>
                            <w:r w:rsidRPr="002F0F16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 xml:space="preserve"> Evening Service.</w:t>
                            </w: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C7211F" w:rsidRP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</w:pPr>
                      <w:r w:rsidRPr="00C7211F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u w:val="single"/>
                        </w:rPr>
                        <w:t>MEN’S MINISTRY MEETING</w:t>
                      </w: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TUESDAY, </w:t>
                      </w:r>
                      <w:r w:rsidR="001129E4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December 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5</w:t>
                      </w:r>
                      <w:r w:rsidRPr="00C7211F">
                        <w:rPr>
                          <w:rStyle w:val="Strong"/>
                          <w:rFonts w:ascii="Verdana" w:hAnsi="Verdan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="00D618E6"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@ 6:30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 xml:space="preserve"> PM</w:t>
                      </w:r>
                    </w:p>
                    <w:p w:rsidR="00C7211F" w:rsidRDefault="00C7211F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  <w:t>West Union Baptist Church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0"/>
                        </w:rPr>
                      </w:pP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u w:val="single"/>
                        </w:rPr>
                        <w:t>YOUTH CHRISTMAS PARTY</w:t>
                      </w:r>
                    </w:p>
                    <w:p w:rsidR="002F0F16" w:rsidRPr="000A6FC1" w:rsidRDefault="00ED2F62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SUNDAY, DECEMBER 10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A6FC1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F0F16"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5:00 pm – 7:00 pm</w:t>
                      </w:r>
                    </w:p>
                    <w:p w:rsidR="00A55D76" w:rsidRDefault="002F0F16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Game Night! Food! Fun! Fellowship!</w:t>
                      </w:r>
                    </w:p>
                    <w:p w:rsidR="002F0F16" w:rsidRDefault="002F0F16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  <w:t>Wear your “TACKIEST” Christmas outfit.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</w:p>
                    <w:p w:rsidR="000A6FC1" w:rsidRPr="000A6FC1" w:rsidRDefault="000A6FC1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i/>
                          <w:sz w:val="22"/>
                          <w:szCs w:val="22"/>
                        </w:rPr>
                      </w:pP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  <w:t>SUPER SENIORS</w:t>
                      </w: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  <w:t xml:space="preserve"> CHRISTMAS PARTY</w:t>
                      </w: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THURSDAY, DECEMBER 14</w:t>
                      </w:r>
                      <w:r w:rsidRPr="000A6FC1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 @ 11:00 </w:t>
                      </w:r>
                      <w:proofErr w:type="gramStart"/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AM</w:t>
                      </w:r>
                      <w:proofErr w:type="gramEnd"/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 IN THE CAB</w:t>
                      </w: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If you plan on attending There is a sign-up sheet in the foyer</w:t>
                      </w:r>
                      <w:r w:rsidR="009F7F00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Please write </w:t>
                      </w:r>
                      <w:r w:rsidR="000B777D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what side you will be bringing next to your name.</w:t>
                      </w:r>
                    </w:p>
                    <w:p w:rsidR="000B777D" w:rsidRPr="000A6FC1" w:rsidRDefault="000B777D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Please bring an ornament (no more than $5)</w:t>
                      </w:r>
                    </w:p>
                    <w:p w:rsidR="000A6FC1" w:rsidRDefault="000A6FC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290A01" w:rsidRPr="000A6FC1" w:rsidRDefault="00290A0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u w:val="single"/>
                        </w:rPr>
                        <w:t>CHILDREN’S CHRISTMAS PARTY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SATURDAY, DECEMBER 16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ED2F62" w:rsidRPr="000A6FC1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We will meet at the Church for 4:00 to go Caroling</w:t>
                      </w:r>
                    </w:p>
                    <w:p w:rsidR="00ED2F62" w:rsidRDefault="00ED2F62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 then go back to Church for </w:t>
                      </w:r>
                      <w:r w:rsidR="00A55D76"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Pr="000A6FC1"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  <w:t>party.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Kristen ITC" w:hAnsi="Kristen ITC" w:cs="MV Boli"/>
                          <w:i/>
                          <w:sz w:val="18"/>
                          <w:szCs w:val="18"/>
                        </w:rPr>
                      </w:pPr>
                    </w:p>
                    <w:p w:rsidR="00290A01" w:rsidRPr="00290A01" w:rsidRDefault="00290A01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  <w:u w:val="single"/>
                        </w:rPr>
                      </w:pPr>
                      <w:r w:rsidRPr="00290A01"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  <w:u w:val="single"/>
                        </w:rPr>
                        <w:t>CHRISTMAS MUSIC PROGRAM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</w:pPr>
                      <w:r w:rsidRPr="00290A01"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  <w:t>SUNDAY, DECEMBER 17</w:t>
                      </w:r>
                      <w:r w:rsidRPr="00290A01"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290A01"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  <w:t xml:space="preserve"> @ 10:30 AM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</w:pP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AR HERMANN" w:hAnsi="AR HERMANN" w:cs="MV Boli"/>
                          <w:i/>
                          <w:szCs w:val="24"/>
                        </w:rPr>
                      </w:pPr>
                    </w:p>
                    <w:p w:rsidR="00290A01" w:rsidRPr="00290A01" w:rsidRDefault="00290A0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290A01"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  <w:u w:val="single"/>
                        </w:rPr>
                        <w:t>CANDLELIGHT SERVICE &amp; LORD’S SUPPER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</w:pPr>
                      <w:r w:rsidRPr="00290A01"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  <w:t>SUNDAY, DECEMBER 17 TH @ 6:00 PM</w:t>
                      </w:r>
                    </w:p>
                    <w:p w:rsidR="006A3B6F" w:rsidRDefault="006A3B6F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</w:pPr>
                    </w:p>
                    <w:p w:rsidR="006A3B6F" w:rsidRDefault="006A3B6F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</w:pPr>
                    </w:p>
                    <w:p w:rsidR="006A3B6F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A3B6F">
                        <w:rPr>
                          <w:rStyle w:val="Strong"/>
                          <w:rFonts w:ascii="Ravie" w:hAnsi="Ravie" w:cs="MV Boli"/>
                          <w:i/>
                          <w:sz w:val="22"/>
                          <w:szCs w:val="22"/>
                          <w:u w:val="single"/>
                        </w:rPr>
                        <w:t>CHRISTMAS EVE WORSHIP SERVICE</w:t>
                      </w:r>
                    </w:p>
                    <w:p w:rsidR="006A3B6F" w:rsidRPr="002F0F16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</w:pP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>SUNDAY, DECEMBER 24</w:t>
                      </w: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 xml:space="preserve"> 10:30AM</w:t>
                      </w:r>
                    </w:p>
                    <w:p w:rsidR="006A3B6F" w:rsidRPr="002F0F16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</w:pP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 xml:space="preserve">We will only have </w:t>
                      </w: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  <w:u w:val="single"/>
                        </w:rPr>
                        <w:t xml:space="preserve">ONE </w:t>
                      </w: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>service.</w:t>
                      </w:r>
                    </w:p>
                    <w:p w:rsidR="006A3B6F" w:rsidRPr="002F0F16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</w:pP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 xml:space="preserve">There will be </w:t>
                      </w: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  <w:u w:val="single"/>
                        </w:rPr>
                        <w:t>NO</w:t>
                      </w:r>
                      <w:r w:rsidRPr="002F0F16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 xml:space="preserve"> Evening Service.</w:t>
                      </w: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Pr="00290A01" w:rsidRDefault="00920CFE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A55D76" w:rsidRDefault="00A55D76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643C3" w:rsidRDefault="003643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4 –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93254F" w:rsidRPr="0093254F" w:rsidRDefault="0093254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1 -1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 xml:space="preserve">William Seal, Robert Zar, </w:t>
                            </w:r>
                            <w:proofErr w:type="gramStart"/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>Paul</w:t>
                            </w:r>
                            <w:proofErr w:type="gramEnd"/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226E8"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643C3" w:rsidRDefault="003643C3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533799" w:rsidRPr="00533799" w:rsidRDefault="0053379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643C3" w:rsidRDefault="003643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533799" w:rsidRPr="00533799" w:rsidRDefault="005337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1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Av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cBeth</w:t>
                            </w:r>
                            <w:proofErr w:type="spellEnd"/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Pr="00290A01" w:rsidRDefault="00920CFE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A55D76" w:rsidRDefault="00A55D76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_</w:t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643C3" w:rsidRDefault="003643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4 –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93254F" w:rsidRPr="0093254F" w:rsidRDefault="0093254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1 -1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E226E8">
                        <w:rPr>
                          <w:rFonts w:ascii="Cooper Black" w:hAnsi="Cooper Black"/>
                          <w:sz w:val="20"/>
                        </w:rPr>
                        <w:t xml:space="preserve">William Seal, Robert Zar, </w:t>
                      </w:r>
                      <w:proofErr w:type="gramStart"/>
                      <w:r w:rsidR="00E226E8">
                        <w:rPr>
                          <w:rFonts w:ascii="Cooper Black" w:hAnsi="Cooper Black"/>
                          <w:sz w:val="20"/>
                        </w:rPr>
                        <w:t>Paul</w:t>
                      </w:r>
                      <w:proofErr w:type="gramEnd"/>
                      <w:r w:rsidR="00E226E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 w:rsidR="00E226E8"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643C3" w:rsidRDefault="003643C3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533799" w:rsidRPr="00533799" w:rsidRDefault="0053379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643C3" w:rsidRDefault="003643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533799" w:rsidRPr="00533799" w:rsidRDefault="005337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1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Av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cBeth</w:t>
                      </w:r>
                      <w:proofErr w:type="spellEnd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3F66F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3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55D76" w:rsidRDefault="00A55D7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192 </w:t>
                            </w:r>
                            <w:r w:rsidR="00AD7B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ark! </w:t>
                            </w:r>
                            <w:proofErr w:type="gramStart"/>
                            <w:r w:rsidR="00AD7B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erald Angels Sing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AD7B5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84 Come i</w:t>
                            </w:r>
                            <w:r w:rsidR="00DD7C4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nto His Presence</w:t>
                            </w:r>
                          </w:p>
                          <w:p w:rsidR="00DD7C46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 How Great Thou Art</w:t>
                            </w:r>
                          </w:p>
                          <w:p w:rsidR="001129E4" w:rsidRDefault="001129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129E4" w:rsidRDefault="001129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129E4" w:rsidRPr="002D6031" w:rsidRDefault="001129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dvent – </w:t>
                            </w:r>
                            <w:r w:rsidR="002D603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he Promise of </w:t>
                            </w:r>
                            <w:r w:rsidR="0039279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EACE</w:t>
                            </w:r>
                          </w:p>
                          <w:p w:rsidR="00FE01E8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E459E" w:rsidRDefault="004E45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2B7BE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7B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 How Great I</w:t>
                            </w:r>
                            <w:r w:rsidR="00DD7C4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Our God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7C4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Jesus Messiah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9552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enjy </w:t>
                            </w:r>
                            <w:proofErr w:type="spellStart"/>
                            <w:r w:rsidR="0049552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1BA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AD7B5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13 Turn Your Eyes u</w:t>
                            </w:r>
                            <w:bookmarkStart w:id="0" w:name="_GoBack"/>
                            <w:bookmarkEnd w:id="0"/>
                            <w:r w:rsidR="00DD7C4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pon Jesus</w:t>
                            </w:r>
                          </w:p>
                          <w:p w:rsidR="00DD7C46" w:rsidRPr="00D96433" w:rsidRDefault="00DD7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724854" w:rsidRPr="00D96433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360E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4854" w:rsidRPr="00146AC6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3F66F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3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55D76" w:rsidRDefault="00A55D7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192 </w:t>
                      </w:r>
                      <w:r w:rsidR="00AD7B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Hark! </w:t>
                      </w:r>
                      <w:proofErr w:type="gramStart"/>
                      <w:r w:rsidR="00AD7B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Herald Angels Sing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AD7B5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84 Come i</w:t>
                      </w:r>
                      <w:r w:rsidR="00DD7C4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nto His Presence</w:t>
                      </w:r>
                    </w:p>
                    <w:p w:rsidR="00DD7C46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D7C46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D7C46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 How Great Thou Art</w:t>
                      </w:r>
                    </w:p>
                    <w:p w:rsidR="001129E4" w:rsidRDefault="001129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129E4" w:rsidRDefault="001129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129E4" w:rsidRPr="002D6031" w:rsidRDefault="001129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Advent – </w:t>
                      </w:r>
                      <w:r w:rsidR="002D603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The Promise of </w:t>
                      </w:r>
                      <w:r w:rsidR="00392790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  <w:u w:val="single"/>
                        </w:rPr>
                        <w:t>PEACE</w:t>
                      </w:r>
                    </w:p>
                    <w:p w:rsidR="00FE01E8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E459E" w:rsidRDefault="004E45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2B7BE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D7B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 How Great I</w:t>
                      </w:r>
                      <w:r w:rsidR="00DD7C46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Our God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D7C4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Jesus Messiah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9552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enjy </w:t>
                      </w:r>
                      <w:proofErr w:type="spellStart"/>
                      <w:r w:rsidR="0049552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21BA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AD7B5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13 Turn Your Eyes u</w:t>
                      </w:r>
                      <w:bookmarkStart w:id="1" w:name="_GoBack"/>
                      <w:bookmarkEnd w:id="1"/>
                      <w:r w:rsidR="00DD7C4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pon Jesus</w:t>
                      </w:r>
                    </w:p>
                    <w:p w:rsidR="00DD7C46" w:rsidRPr="00D96433" w:rsidRDefault="00DD7C4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724854" w:rsidRPr="00D96433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A360E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724854" w:rsidRPr="00146AC6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2440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224401" w:rsidRPr="00224401">
        <w:rPr>
          <w:rFonts w:ascii="Cooper Black" w:hAnsi="Cooper Black"/>
          <w:i/>
          <w:sz w:val="22"/>
          <w:szCs w:val="22"/>
        </w:rPr>
        <w:t>She will bear a son, and you shall call His name Jesus,</w:t>
      </w:r>
    </w:p>
    <w:p w:rsidR="004B541F" w:rsidRPr="0022440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224401" w:rsidRPr="00224401">
        <w:rPr>
          <w:rFonts w:ascii="Cooper Black" w:hAnsi="Cooper Black"/>
          <w:i/>
          <w:sz w:val="22"/>
          <w:szCs w:val="22"/>
        </w:rPr>
        <w:t>for</w:t>
      </w:r>
      <w:proofErr w:type="gramEnd"/>
      <w:r w:rsidR="00224401" w:rsidRPr="00224401">
        <w:rPr>
          <w:rFonts w:ascii="Cooper Black" w:hAnsi="Cooper Black"/>
          <w:i/>
          <w:sz w:val="22"/>
          <w:szCs w:val="22"/>
        </w:rPr>
        <w:t xml:space="preserve"> He will save His people from their sins.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224401">
        <w:rPr>
          <w:rFonts w:ascii="Cooper Black" w:hAnsi="Cooper Black"/>
          <w:i/>
          <w:sz w:val="20"/>
        </w:rPr>
        <w:t>Matthew 1:21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TTIE MOON CHRISTMAS OFFERING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EEK OF PRAYER – DECEMBER 3 - 10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 month of December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is the beginning of celebrating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nual Lottie Moon Christmas Offering for International Missions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ur goal as a church is</w:t>
                            </w:r>
                            <w:r w:rsidR="00B07190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$2500.</w:t>
                            </w:r>
                          </w:p>
                          <w:p w:rsidR="009A499F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Your prayers and gifts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ll help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ntinue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lling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ood News of Christ to peoples around the world.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ffering envelopes are located in the Foyer and the Sunday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ooms. 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lease make checks payable to Pine Grove Baptist Church   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ut "Lottie Moon" on the Memo line. </w:t>
                            </w:r>
                          </w:p>
                          <w:p w:rsidR="00B07190" w:rsidRPr="009A499F" w:rsidRDefault="00B07190" w:rsidP="00B0719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B16CE0" w:rsidRPr="00B16CE0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6CE0">
                              <w:rPr>
                                <w:rFonts w:ascii="Cooper Black" w:hAnsi="Cooper Black"/>
                                <w:i/>
                                <w:sz w:val="22"/>
                                <w:szCs w:val="22"/>
                                <w:u w:val="single"/>
                              </w:rPr>
                              <w:t>JUNIOR AUXILARY OF PICAYUNE:</w:t>
                            </w:r>
                          </w:p>
                          <w:p w:rsidR="00B16CE0" w:rsidRPr="009A499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Pine Grove Baptist Church has volunteered to 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be a 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sponsor</w:t>
                            </w:r>
                          </w:p>
                          <w:p w:rsidR="00B16CE0" w:rsidRPr="009A499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Junior Auxiliary of </w:t>
                            </w:r>
                            <w:proofErr w:type="spellStart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icayune's</w:t>
                            </w:r>
                            <w:proofErr w:type="spellEnd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ster Family Christmas party.</w:t>
                            </w:r>
                          </w:p>
                          <w:p w:rsidR="00B16CE0" w:rsidRPr="009A499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We are buying the baskets to put the food in and also</w:t>
                            </w:r>
                          </w:p>
                          <w:p w:rsidR="00B16CE0" w:rsidRPr="009A499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urchasing</w:t>
                            </w:r>
                            <w:proofErr w:type="gramEnd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ookies from Paul’s Pastry for their party.</w:t>
                            </w:r>
                          </w:p>
                          <w:p w:rsidR="00B16CE0" w:rsidRPr="009A499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We are asking for donations to help with the cost.</w:t>
                            </w:r>
                          </w:p>
                          <w:p w:rsidR="00B16CE0" w:rsidRPr="009A499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If you would like to donate please see Kendra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Warren or J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amie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ONeal</w:t>
                            </w:r>
                          </w:p>
                          <w:p w:rsidR="00ED2F62" w:rsidRPr="009A499F" w:rsidRDefault="00B16CE0" w:rsidP="00B16CE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you can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ontact the church office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85676" w:rsidRDefault="00F85676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F85676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F85676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65310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ecember 6th</w:t>
                            </w: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810A70" w:rsidRPr="00945B42" w:rsidRDefault="00A80E67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Chili Buns,</w:t>
                            </w:r>
                            <w:r w:rsidR="00533799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ips, </w:t>
                            </w:r>
                            <w:r w:rsidR="00810A70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10A70" w:rsidRPr="00945B42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10A70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B07190" w:rsidRPr="00945B42" w:rsidRDefault="00B0719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F85676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676">
                              <w:rPr>
                                <w:rFonts w:ascii="AR CENA" w:hAnsi="AR CENA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Junior Auxiliary of Picayune is currently accepting donations of</w:t>
                            </w:r>
                          </w:p>
                          <w:p w:rsidR="00E307D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F85676" w:rsidRDefault="00F85676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F85676" w:rsidRPr="009A499F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Cs w:val="24"/>
                                <w:u w:val="single"/>
                              </w:rPr>
                              <w:t>SQUIRE PARSONS IN CONCERT!</w:t>
                            </w:r>
                          </w:p>
                          <w:p w:rsidR="00290A01" w:rsidRPr="009A499F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SUNDAY, JANUARY 7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A499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 xml:space="preserve"> @ 7:00 PM</w:t>
                            </w:r>
                          </w:p>
                          <w:p w:rsidR="00290A01" w:rsidRPr="009A499F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</w:pPr>
                            <w:r w:rsidRPr="009A499F">
                              <w:rPr>
                                <w:rFonts w:ascii="Cooper Black" w:hAnsi="Cooper Black"/>
                                <w:i/>
                                <w:sz w:val="20"/>
                              </w:rPr>
                              <w:t>Pine Grove Baptist Church</w:t>
                            </w:r>
                          </w:p>
                          <w:p w:rsidR="00F85C30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LOTTIE MOON CHRISTMAS OFFERING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EEK OF PRAYER – DECEMBER 3 - 10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 month of December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is the beginning of celebrating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nual Lottie Moon Christmas Offering for International Missions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ur goal as a church is</w:t>
                      </w:r>
                      <w:r w:rsidR="00B07190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$2500.</w:t>
                      </w:r>
                    </w:p>
                    <w:p w:rsidR="009A499F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Your prayers and gifts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ll help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ntinue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lling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ood News of Christ to peoples around the world.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ffering envelopes are located in the Foyer and the Sunday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ooms. 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lease make checks payable to Pine Grove Baptist Church   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ut "Lottie Moon" on the Memo line. </w:t>
                      </w:r>
                    </w:p>
                    <w:p w:rsidR="00B07190" w:rsidRPr="009A499F" w:rsidRDefault="00B07190" w:rsidP="00B0719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16CE0" w:rsidRPr="00B16CE0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B16CE0">
                        <w:rPr>
                          <w:rFonts w:ascii="Cooper Black" w:hAnsi="Cooper Black"/>
                          <w:i/>
                          <w:sz w:val="22"/>
                          <w:szCs w:val="22"/>
                          <w:u w:val="single"/>
                        </w:rPr>
                        <w:t>JUNIOR AUXILARY OF PICAYUNE:</w:t>
                      </w:r>
                    </w:p>
                    <w:p w:rsidR="00B16CE0" w:rsidRPr="009A499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Pine Grove Baptist Church has volunteered to 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be a 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sponsor</w:t>
                      </w:r>
                    </w:p>
                    <w:p w:rsidR="00B16CE0" w:rsidRPr="009A499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Junior Auxiliary of </w:t>
                      </w:r>
                      <w:proofErr w:type="spellStart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icayune's</w:t>
                      </w:r>
                      <w:proofErr w:type="spellEnd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ster Family Christmas party.</w:t>
                      </w:r>
                    </w:p>
                    <w:p w:rsidR="00B16CE0" w:rsidRPr="009A499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We are buying the baskets to put the food in and also</w:t>
                      </w:r>
                    </w:p>
                    <w:p w:rsidR="00B16CE0" w:rsidRPr="009A499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urchasing</w:t>
                      </w:r>
                      <w:proofErr w:type="gramEnd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ookies from Paul’s Pastry for their party.</w:t>
                      </w:r>
                    </w:p>
                    <w:p w:rsidR="00B16CE0" w:rsidRPr="009A499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We are asking for donations to help with the cost.</w:t>
                      </w:r>
                    </w:p>
                    <w:p w:rsidR="00B16CE0" w:rsidRPr="009A499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If you would like to donate please see Kendra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Warren or J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amie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ONeal</w:t>
                      </w:r>
                    </w:p>
                    <w:p w:rsidR="00ED2F62" w:rsidRPr="009A499F" w:rsidRDefault="00B16CE0" w:rsidP="00B16CE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o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r</w:t>
                      </w:r>
                      <w:proofErr w:type="gramEnd"/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you can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ontact the church office</w:t>
                      </w:r>
                      <w:r w:rsidRPr="009A499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F85676" w:rsidRDefault="00F85676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535C72" w:rsidRPr="00F85676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F85676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65310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December 6th</w:t>
                      </w: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810A70" w:rsidRPr="00945B42" w:rsidRDefault="00A80E67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Chili Buns,</w:t>
                      </w:r>
                      <w:r w:rsidR="00533799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Chips, </w:t>
                      </w:r>
                      <w:r w:rsidR="00810A70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10A70" w:rsidRPr="00945B42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10A70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B07190" w:rsidRPr="00945B42" w:rsidRDefault="00B0719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F85676" w:rsidRDefault="00E307D0" w:rsidP="00610581">
                      <w:pPr>
                        <w:jc w:val="center"/>
                        <w:rPr>
                          <w:rFonts w:ascii="AR CENA" w:hAnsi="AR CEN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5676">
                        <w:rPr>
                          <w:rFonts w:ascii="AR CENA" w:hAnsi="AR CENA"/>
                          <w:b/>
                          <w:sz w:val="28"/>
                          <w:szCs w:val="28"/>
                          <w:u w:val="single"/>
                        </w:rPr>
                        <w:t>SCHOOL UNIFORM DONATION DRIVE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r w:rsidRPr="00862380">
                        <w:rPr>
                          <w:rFonts w:ascii="AR CENA" w:hAnsi="AR CENA"/>
                          <w:szCs w:val="24"/>
                        </w:rPr>
                        <w:t>Junior Auxiliary of Picayune is currently accepting donations of</w:t>
                      </w:r>
                    </w:p>
                    <w:p w:rsidR="00E307D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proofErr w:type="gramStart"/>
                      <w:r w:rsidRPr="00862380">
                        <w:rPr>
                          <w:rFonts w:ascii="AR CENA" w:hAnsi="AR CENA"/>
                          <w:szCs w:val="24"/>
                        </w:rPr>
                        <w:t>New and Gently Used Uniforms.</w:t>
                      </w:r>
                      <w:proofErr w:type="gramEnd"/>
                    </w:p>
                    <w:p w:rsidR="00F85676" w:rsidRDefault="00F85676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F85676" w:rsidRPr="009A499F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Cs w:val="24"/>
                          <w:u w:val="single"/>
                        </w:rPr>
                        <w:t>SQUIRE PARSONS IN CONCERT!</w:t>
                      </w:r>
                    </w:p>
                    <w:p w:rsidR="00290A01" w:rsidRPr="009A499F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20"/>
                        </w:rPr>
                        <w:t>SUNDAY, JANUARY 7</w:t>
                      </w:r>
                      <w:r w:rsidRPr="009A499F">
                        <w:rPr>
                          <w:rFonts w:ascii="Cooper Black" w:hAnsi="Cooper Black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9A499F">
                        <w:rPr>
                          <w:rFonts w:ascii="Cooper Black" w:hAnsi="Cooper Black"/>
                          <w:i/>
                          <w:sz w:val="20"/>
                        </w:rPr>
                        <w:t xml:space="preserve"> @ 7:00 PM</w:t>
                      </w:r>
                    </w:p>
                    <w:p w:rsidR="00290A01" w:rsidRPr="009A499F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</w:rPr>
                      </w:pPr>
                      <w:r w:rsidRPr="009A499F">
                        <w:rPr>
                          <w:rFonts w:ascii="Cooper Black" w:hAnsi="Cooper Black"/>
                          <w:i/>
                          <w:sz w:val="20"/>
                        </w:rPr>
                        <w:t>Pine Grove Baptist Church</w:t>
                      </w:r>
                    </w:p>
                    <w:p w:rsidR="00F85C30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0F16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20F34"/>
    <w:rsid w:val="00521445"/>
    <w:rsid w:val="00522322"/>
    <w:rsid w:val="00522ECE"/>
    <w:rsid w:val="0052400C"/>
    <w:rsid w:val="00524237"/>
    <w:rsid w:val="00524F67"/>
    <w:rsid w:val="00525783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D76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F214-57E1-42F9-AD58-D58FB97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141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4</cp:revision>
  <cp:lastPrinted>2017-11-30T22:17:00Z</cp:lastPrinted>
  <dcterms:created xsi:type="dcterms:W3CDTF">2017-11-28T14:22:00Z</dcterms:created>
  <dcterms:modified xsi:type="dcterms:W3CDTF">2017-12-01T00:41:00Z</dcterms:modified>
</cp:coreProperties>
</file>